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B204A" w14:textId="283BB3E0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A7278F">
        <w:rPr>
          <w:sz w:val="22"/>
          <w:szCs w:val="22"/>
        </w:rPr>
        <w:t>Site-</w:t>
      </w:r>
      <w:bookmarkStart w:id="0" w:name="_GoBack"/>
      <w:bookmarkEnd w:id="0"/>
      <w:r w:rsidR="00A7278F">
        <w:rPr>
          <w:sz w:val="22"/>
          <w:szCs w:val="22"/>
          <w:highlight w:val="yellow"/>
        </w:rPr>
        <w:t>Pizzaria Sabor da serra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1AA273D2" w:rsidR="00F61F99" w:rsidRPr="00B9763B" w:rsidRDefault="000B71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Luna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8388E4E" w:rsidR="00F61F99" w:rsidRPr="00B9763B" w:rsidRDefault="000B71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stavo Fernandes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96BC070" w:rsidR="00F61F99" w:rsidRPr="00B9763B" w:rsidRDefault="000B712B" w:rsidP="000B712B">
            <w:pPr>
              <w:pStyle w:val="Tabletext"/>
              <w:tabs>
                <w:tab w:val="left" w:pos="1665"/>
              </w:tabs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runo Nathan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148638B" w:rsidR="00F61F99" w:rsidRPr="00B9763B" w:rsidRDefault="000B712B" w:rsidP="000B712B">
            <w:pPr>
              <w:pStyle w:val="Tabletext"/>
              <w:tabs>
                <w:tab w:val="right" w:pos="2787"/>
              </w:tabs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Sávio Renan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1B4E40ED" w:rsidR="00F61F99" w:rsidRPr="00B9763B" w:rsidRDefault="000B712B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ernardo Barcelos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78836727" w:rsidR="00B02931" w:rsidRDefault="00B02931" w:rsidP="000B712B">
      <w:r>
        <w:t xml:space="preserve">Este documento especifica os requisitos do sistema </w:t>
      </w:r>
      <w:r w:rsidR="000B712B">
        <w:t>de uma Pizzaria, dada o nome Pizzaria Sabor da Serra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00F9434" w14:textId="7DF6A844" w:rsidR="000B712B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="000B712B">
        <w:rPr>
          <w:sz w:val="22"/>
          <w:szCs w:val="22"/>
          <w:highlight w:val="yellow"/>
        </w:rPr>
        <w:t xml:space="preserve">: </w:t>
      </w:r>
      <w:r w:rsidR="000B712B" w:rsidRPr="000B712B">
        <w:rPr>
          <w:sz w:val="22"/>
          <w:szCs w:val="22"/>
        </w:rPr>
        <w:t>https://github.com/rafaelpb1/app-web.git</w:t>
      </w:r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4" w:name="_Toc418788976"/>
      <w:bookmarkStart w:id="25" w:name="_Toc432543229"/>
      <w:bookmarkStart w:id="26" w:name="_Toc467473455"/>
      <w:bookmarkStart w:id="27" w:name="_Toc467474002"/>
      <w:bookmarkStart w:id="28" w:name="_Toc467477741"/>
      <w:bookmarkStart w:id="29" w:name="_Toc467494887"/>
      <w:bookmarkStart w:id="30" w:name="_Toc467495253"/>
      <w:bookmarkStart w:id="31" w:name="_Toc468086059"/>
      <w:bookmarkStart w:id="32" w:name="_Toc497896607"/>
      <w:bookmarkStart w:id="33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4"/>
      <w:r w:rsidR="00D07B4E">
        <w:rPr>
          <w:iCs/>
          <w:sz w:val="22"/>
          <w:szCs w:val="22"/>
        </w:rPr>
        <w:t>Autenticar-se no Sistema</w:t>
      </w:r>
      <w:bookmarkEnd w:id="25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4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4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7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8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9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40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1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1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2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2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3" w:name="_Toc432543244"/>
      <w:r>
        <w:t>Requisitos não-funcionai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43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4" w:name="_Toc467473457"/>
      <w:bookmarkStart w:id="45" w:name="_Toc467474004"/>
      <w:bookmarkStart w:id="46" w:name="_Toc467477743"/>
      <w:bookmarkStart w:id="47" w:name="_Toc467494889"/>
      <w:bookmarkStart w:id="48" w:name="_Toc467495255"/>
      <w:bookmarkStart w:id="49" w:name="_Toc468086061"/>
      <w:bookmarkStart w:id="50" w:name="_Toc497726452"/>
      <w:bookmarkStart w:id="51" w:name="_Toc497896609"/>
      <w:bookmarkStart w:id="52" w:name="_Toc379807205"/>
      <w:bookmarkStart w:id="53" w:name="_Toc432543245"/>
      <w:r>
        <w:t>[NF001]</w:t>
      </w:r>
      <w:bookmarkEnd w:id="44"/>
      <w:bookmarkEnd w:id="45"/>
      <w:bookmarkEnd w:id="46"/>
      <w:bookmarkEnd w:id="47"/>
      <w:bookmarkEnd w:id="48"/>
      <w:bookmarkEnd w:id="49"/>
      <w:r>
        <w:rPr>
          <w:i/>
        </w:rPr>
        <w:t xml:space="preserve"> </w:t>
      </w:r>
      <w:bookmarkEnd w:id="50"/>
      <w:bookmarkEnd w:id="51"/>
      <w:r>
        <w:rPr>
          <w:iCs/>
        </w:rPr>
        <w:t>Usabilidade</w:t>
      </w:r>
      <w:bookmarkEnd w:id="52"/>
      <w:bookmarkEnd w:id="53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3B52" w14:textId="77777777" w:rsidR="00110887" w:rsidRDefault="00110887">
      <w:r>
        <w:separator/>
      </w:r>
    </w:p>
  </w:endnote>
  <w:endnote w:type="continuationSeparator" w:id="0">
    <w:p w14:paraId="6EBA5428" w14:textId="77777777" w:rsidR="00110887" w:rsidRDefault="0011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EFE1B" w14:textId="77777777" w:rsidR="00110887" w:rsidRDefault="00110887">
      <w:r>
        <w:separator/>
      </w:r>
    </w:p>
  </w:footnote>
  <w:footnote w:type="continuationSeparator" w:id="0">
    <w:p w14:paraId="247FED7D" w14:textId="77777777" w:rsidR="00110887" w:rsidRDefault="00110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7292"/>
    <w:rsid w:val="00080E09"/>
    <w:rsid w:val="00082623"/>
    <w:rsid w:val="000B712B"/>
    <w:rsid w:val="000C115D"/>
    <w:rsid w:val="000E4C3B"/>
    <w:rsid w:val="000F5107"/>
    <w:rsid w:val="00105198"/>
    <w:rsid w:val="0010566A"/>
    <w:rsid w:val="00110887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278F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6B74128-D216-482A-9A6B-44EC1FB3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133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24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NATAN</cp:lastModifiedBy>
  <cp:revision>2</cp:revision>
  <cp:lastPrinted>2016-11-12T02:33:00Z</cp:lastPrinted>
  <dcterms:created xsi:type="dcterms:W3CDTF">2024-05-08T21:08:00Z</dcterms:created>
  <dcterms:modified xsi:type="dcterms:W3CDTF">2024-05-08T21:08:00Z</dcterms:modified>
</cp:coreProperties>
</file>